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2295"/>
        <w:gridCol w:w="15"/>
        <w:gridCol w:w="2311"/>
        <w:gridCol w:w="2310"/>
        <w:gridCol w:w="29"/>
        <w:gridCol w:w="2282"/>
      </w:tblGrid>
      <w:tr w:rsidR="00EF38BC" w:rsidTr="006365B5">
        <w:trPr>
          <w:trHeight w:val="699"/>
        </w:trPr>
        <w:tc>
          <w:tcPr>
            <w:tcW w:w="9242" w:type="dxa"/>
            <w:gridSpan w:val="6"/>
            <w:shd w:val="clear" w:color="auto" w:fill="FBD4B4" w:themeFill="accent6" w:themeFillTint="66"/>
            <w:vAlign w:val="bottom"/>
          </w:tcPr>
          <w:p w:rsidR="00EF38BC" w:rsidRDefault="00EF38BC" w:rsidP="006365B5">
            <w:pPr>
              <w:jc w:val="right"/>
              <w:rPr>
                <w:rFonts w:hint="cs"/>
                <w:noProof/>
                <w:rtl/>
              </w:rPr>
            </w:pPr>
            <w:r w:rsidRPr="006365B5">
              <w:rPr>
                <w:rFonts w:cs="B Jadid" w:hint="cs"/>
                <w:noProof/>
                <w:color w:val="0070C0"/>
                <w:sz w:val="36"/>
                <w:szCs w:val="36"/>
                <w:rtl/>
              </w:rPr>
              <w:t xml:space="preserve">تعدادی از برندگان قرعه کشی </w:t>
            </w:r>
            <w:r w:rsidRPr="006365B5">
              <w:rPr>
                <w:rFonts w:cs="B Jadid" w:hint="cs"/>
                <w:noProof/>
                <w:color w:val="FF0000"/>
                <w:sz w:val="36"/>
                <w:szCs w:val="36"/>
                <w:rtl/>
              </w:rPr>
              <w:t>تابستان 92</w:t>
            </w:r>
            <w:r w:rsidRPr="006365B5">
              <w:rPr>
                <w:rFonts w:hint="cs"/>
                <w:noProof/>
                <w:color w:val="FF0000"/>
                <w:rtl/>
              </w:rPr>
              <w:t xml:space="preserve">              </w:t>
            </w:r>
            <w:r>
              <w:rPr>
                <w:rFonts w:hint="cs"/>
                <w:noProof/>
                <w:rtl/>
              </w:rPr>
              <w:drawing>
                <wp:inline distT="0" distB="0" distL="0" distR="0" wp14:anchorId="7D7CB4CB" wp14:editId="3430DB30">
                  <wp:extent cx="695325" cy="374871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اروس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37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B85" w:rsidTr="006365B5">
        <w:trPr>
          <w:trHeight w:val="1933"/>
        </w:trPr>
        <w:tc>
          <w:tcPr>
            <w:tcW w:w="2310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673B70EC" wp14:editId="6E6801B9">
                  <wp:extent cx="1333401" cy="10001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6 15.57.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39" cy="100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2716F6F1" wp14:editId="370C4236">
                  <wp:extent cx="1330325" cy="965835"/>
                  <wp:effectExtent l="0" t="0" r="317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3 09.23.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6C54D01B" wp14:editId="0CC08862">
                  <wp:extent cx="1329690" cy="99758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4 11.34.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13CD2B8" wp14:editId="256CC2C0">
                  <wp:extent cx="1330325" cy="99758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3 09.28.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B85" w:rsidTr="006365B5">
        <w:trPr>
          <w:trHeight w:val="1933"/>
        </w:trPr>
        <w:tc>
          <w:tcPr>
            <w:tcW w:w="2310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877F46C" wp14:editId="0CE8C7AD">
                  <wp:extent cx="1329690" cy="9975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4 09.04.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940F5AA" wp14:editId="2C1D4EFB">
                  <wp:extent cx="1330325" cy="99758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4 09.37.3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B6BACF3" wp14:editId="6CD6E833">
                  <wp:extent cx="1329690" cy="99758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5 16.30.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B96EB89" wp14:editId="37D695C0">
                  <wp:extent cx="1330325" cy="1268730"/>
                  <wp:effectExtent l="0" t="0" r="317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4 12.10.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B85" w:rsidTr="006365B5">
        <w:trPr>
          <w:trHeight w:val="1933"/>
        </w:trPr>
        <w:tc>
          <w:tcPr>
            <w:tcW w:w="2310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3E3BBC52" wp14:editId="14B459E7">
                  <wp:extent cx="1329690" cy="99758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21 16.08.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FBD4B4" w:themeFill="accent6" w:themeFillTint="66"/>
            <w:vAlign w:val="center"/>
          </w:tcPr>
          <w:p w:rsidR="00154B85" w:rsidRDefault="00EF38BC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65E9AAAA" wp14:editId="50451AFE">
                  <wp:extent cx="1252741" cy="1149292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9 19.34.21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46" cy="115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62956F2" wp14:editId="7AF93F21">
                  <wp:extent cx="1329690" cy="9975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3 09.34.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6F7BE30" wp14:editId="2948122D">
                  <wp:extent cx="1330325" cy="99758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3 09.36.3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B85" w:rsidTr="006365B5">
        <w:trPr>
          <w:trHeight w:val="1933"/>
        </w:trPr>
        <w:tc>
          <w:tcPr>
            <w:tcW w:w="2310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CEE20EA" wp14:editId="66717F4E">
                  <wp:extent cx="1329690" cy="99758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6 17.28.2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2B2DCC6C" wp14:editId="17081318">
                  <wp:extent cx="1330325" cy="1118235"/>
                  <wp:effectExtent l="0" t="0" r="317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3 09.32.2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2BD13A9D" wp14:editId="14C26A09">
                  <wp:extent cx="1329690" cy="99758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6 18.16.3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16A9C50" wp14:editId="71FB4FA6">
                  <wp:extent cx="1330325" cy="99758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6 17.46.2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B85" w:rsidTr="006365B5">
        <w:trPr>
          <w:trHeight w:val="1933"/>
        </w:trPr>
        <w:tc>
          <w:tcPr>
            <w:tcW w:w="2310" w:type="dxa"/>
            <w:gridSpan w:val="2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12B820D" wp14:editId="0D28FD93">
                  <wp:extent cx="1329690" cy="112522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21 09.11.1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894A380" wp14:editId="7951610E">
                  <wp:extent cx="1330325" cy="997585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22 17.35.4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FBD4B4" w:themeFill="accent6" w:themeFillTint="66"/>
            <w:vAlign w:val="center"/>
          </w:tcPr>
          <w:p w:rsidR="00154B85" w:rsidRDefault="00154B85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2054428" wp14:editId="5F1485ED">
                  <wp:extent cx="1329690" cy="99758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24 17.48.0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gridSpan w:val="2"/>
            <w:shd w:val="clear" w:color="auto" w:fill="FBD4B4" w:themeFill="accent6" w:themeFillTint="66"/>
            <w:vAlign w:val="center"/>
          </w:tcPr>
          <w:p w:rsidR="00154B85" w:rsidRDefault="00EF38BC" w:rsidP="00EF38B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3162B54F" wp14:editId="32D253DE">
                  <wp:extent cx="1330325" cy="997585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9-15 16.32.5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5B5" w:rsidTr="00380411">
        <w:trPr>
          <w:trHeight w:val="1933"/>
        </w:trPr>
        <w:tc>
          <w:tcPr>
            <w:tcW w:w="2295" w:type="dxa"/>
            <w:shd w:val="clear" w:color="auto" w:fill="FBD4B4" w:themeFill="accent6" w:themeFillTint="66"/>
          </w:tcPr>
          <w:p w:rsidR="006365B5" w:rsidRPr="00380411" w:rsidRDefault="006365B5">
            <w:pPr>
              <w:rPr>
                <w:rFonts w:cs="B Farnaz" w:hint="cs"/>
                <w:highlight w:val="yellow"/>
                <w:rtl/>
              </w:rPr>
            </w:pPr>
            <w:bookmarkStart w:id="0" w:name="_GoBack" w:colFirst="0" w:colLast="0"/>
            <w:r w:rsidRPr="00380411">
              <w:rPr>
                <w:rFonts w:cs="B Farnaz" w:hint="cs"/>
                <w:sz w:val="26"/>
                <w:szCs w:val="26"/>
                <w:highlight w:val="yellow"/>
                <w:rtl/>
              </w:rPr>
              <w:t xml:space="preserve">سکه ربع بهار آزادی </w:t>
            </w:r>
          </w:p>
          <w:p w:rsidR="006365B5" w:rsidRPr="00380411" w:rsidRDefault="006365B5">
            <w:pPr>
              <w:rPr>
                <w:rFonts w:cs="B Farnaz" w:hint="cs"/>
                <w:highlight w:val="yellow"/>
                <w:rtl/>
              </w:rPr>
            </w:pPr>
            <w:r w:rsidRPr="00380411">
              <w:rPr>
                <w:rFonts w:cs="B Farnaz" w:hint="cs"/>
                <w:highlight w:val="yellow"/>
                <w:rtl/>
              </w:rPr>
              <w:t>گوشی تلفن همراه</w:t>
            </w:r>
          </w:p>
          <w:p w:rsidR="006365B5" w:rsidRPr="00380411" w:rsidRDefault="006365B5">
            <w:pPr>
              <w:rPr>
                <w:rFonts w:cs="B Farnaz" w:hint="cs"/>
                <w:highlight w:val="yellow"/>
                <w:rtl/>
              </w:rPr>
            </w:pPr>
            <w:r w:rsidRPr="00380411">
              <w:rPr>
                <w:rFonts w:cs="B Farnaz" w:hint="cs"/>
                <w:highlight w:val="yellow"/>
                <w:rtl/>
              </w:rPr>
              <w:t xml:space="preserve">وسایل ورزشی </w:t>
            </w:r>
          </w:p>
          <w:p w:rsidR="006365B5" w:rsidRPr="00380411" w:rsidRDefault="006365B5">
            <w:pPr>
              <w:rPr>
                <w:rFonts w:cs="B Farnaz" w:hint="cs"/>
                <w:highlight w:val="yellow"/>
                <w:rtl/>
              </w:rPr>
            </w:pPr>
            <w:r w:rsidRPr="00380411">
              <w:rPr>
                <w:rFonts w:cs="B Farnaz" w:hint="cs"/>
                <w:sz w:val="20"/>
                <w:szCs w:val="20"/>
                <w:highlight w:val="yellow"/>
                <w:rtl/>
              </w:rPr>
              <w:t>لوازم تحریر</w:t>
            </w:r>
          </w:p>
          <w:p w:rsidR="006365B5" w:rsidRPr="00380411" w:rsidRDefault="006365B5">
            <w:pPr>
              <w:rPr>
                <w:rFonts w:cs="B Farnaz" w:hint="cs"/>
                <w:sz w:val="16"/>
                <w:szCs w:val="16"/>
                <w:highlight w:val="yellow"/>
                <w:rtl/>
              </w:rPr>
            </w:pPr>
            <w:r w:rsidRPr="00380411">
              <w:rPr>
                <w:rFonts w:cs="B Farnaz" w:hint="cs"/>
                <w:sz w:val="16"/>
                <w:szCs w:val="16"/>
                <w:highlight w:val="yellow"/>
                <w:rtl/>
              </w:rPr>
              <w:t>جوایز نقدی</w:t>
            </w:r>
          </w:p>
          <w:p w:rsidR="006365B5" w:rsidRDefault="006365B5">
            <w:pPr>
              <w:rPr>
                <w:rFonts w:hint="cs"/>
                <w:rtl/>
              </w:rPr>
            </w:pPr>
            <w:r w:rsidRPr="00380411">
              <w:rPr>
                <w:rFonts w:cs="B Farnaz" w:hint="cs"/>
                <w:highlight w:val="yellow"/>
                <w:rtl/>
              </w:rPr>
              <w:t>و.....</w:t>
            </w:r>
          </w:p>
        </w:tc>
        <w:tc>
          <w:tcPr>
            <w:tcW w:w="4665" w:type="dxa"/>
            <w:gridSpan w:val="4"/>
            <w:shd w:val="clear" w:color="auto" w:fill="FBD4B4" w:themeFill="accent6" w:themeFillTint="66"/>
            <w:vAlign w:val="center"/>
          </w:tcPr>
          <w:p w:rsidR="006365B5" w:rsidRDefault="006365B5" w:rsidP="006365B5">
            <w:pPr>
              <w:bidi w:val="0"/>
              <w:jc w:val="center"/>
            </w:pPr>
          </w:p>
          <w:p w:rsidR="006365B5" w:rsidRDefault="006365B5" w:rsidP="006365B5">
            <w:pPr>
              <w:bidi w:val="0"/>
              <w:jc w:val="center"/>
            </w:pPr>
          </w:p>
          <w:p w:rsidR="006365B5" w:rsidRPr="00380411" w:rsidRDefault="006365B5" w:rsidP="006365B5">
            <w:pPr>
              <w:bidi w:val="0"/>
              <w:jc w:val="center"/>
              <w:rPr>
                <w:rFonts w:cs="B Titr" w:hint="cs"/>
                <w:color w:val="C0504D" w:themeColor="accent2"/>
                <w:rtl/>
              </w:rPr>
            </w:pPr>
            <w:r w:rsidRPr="00380411">
              <w:rPr>
                <w:rFonts w:cs="B Titr" w:hint="cs"/>
                <w:color w:val="C0504D" w:themeColor="accent2"/>
                <w:rtl/>
              </w:rPr>
              <w:t>درس بخون کارت جایزه بگیر توی قرعه کشی شرکت کن</w:t>
            </w:r>
          </w:p>
          <w:p w:rsidR="006365B5" w:rsidRPr="00380411" w:rsidRDefault="006365B5" w:rsidP="006365B5">
            <w:pPr>
              <w:bidi w:val="0"/>
              <w:jc w:val="center"/>
              <w:rPr>
                <w:rFonts w:cs="B Titr" w:hint="cs"/>
                <w:color w:val="C0504D" w:themeColor="accent2"/>
                <w:rtl/>
              </w:rPr>
            </w:pPr>
            <w:r w:rsidRPr="00380411">
              <w:rPr>
                <w:rFonts w:cs="B Titr" w:hint="cs"/>
                <w:color w:val="C0504D" w:themeColor="accent2"/>
                <w:rtl/>
              </w:rPr>
              <w:t>شانست رو امتحان کن</w:t>
            </w:r>
          </w:p>
          <w:p w:rsidR="006365B5" w:rsidRDefault="006365B5" w:rsidP="006365B5">
            <w:pPr>
              <w:bidi w:val="0"/>
              <w:jc w:val="center"/>
            </w:pPr>
          </w:p>
          <w:p w:rsidR="006365B5" w:rsidRDefault="006365B5" w:rsidP="006365B5">
            <w:pPr>
              <w:bidi w:val="0"/>
              <w:jc w:val="center"/>
            </w:pPr>
          </w:p>
          <w:p w:rsidR="006365B5" w:rsidRDefault="006365B5" w:rsidP="006365B5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282" w:type="dxa"/>
            <w:shd w:val="clear" w:color="auto" w:fill="FBD4B4" w:themeFill="accent6" w:themeFillTint="66"/>
            <w:vAlign w:val="center"/>
          </w:tcPr>
          <w:p w:rsidR="006365B5" w:rsidRPr="00380411" w:rsidRDefault="006365B5" w:rsidP="00380411">
            <w:pPr>
              <w:bidi w:val="0"/>
              <w:jc w:val="center"/>
              <w:rPr>
                <w:sz w:val="32"/>
                <w:szCs w:val="32"/>
                <w:rtl/>
              </w:rPr>
            </w:pPr>
          </w:p>
          <w:p w:rsidR="00380411" w:rsidRPr="00380411" w:rsidRDefault="006365B5" w:rsidP="00380411">
            <w:pPr>
              <w:bidi w:val="0"/>
              <w:jc w:val="center"/>
              <w:rPr>
                <w:rFonts w:cs="B Jadid" w:hint="cs"/>
                <w:color w:val="FF0000"/>
                <w:sz w:val="32"/>
                <w:szCs w:val="32"/>
                <w:rtl/>
              </w:rPr>
            </w:pPr>
            <w:r w:rsidRPr="00380411">
              <w:rPr>
                <w:rFonts w:cs="B Jadid" w:hint="cs"/>
                <w:color w:val="FF0000"/>
                <w:sz w:val="32"/>
                <w:szCs w:val="32"/>
                <w:rtl/>
              </w:rPr>
              <w:t>قرعه کشی بعدی</w:t>
            </w:r>
          </w:p>
          <w:p w:rsidR="006365B5" w:rsidRPr="00380411" w:rsidRDefault="006365B5" w:rsidP="00380411">
            <w:pPr>
              <w:bidi w:val="0"/>
              <w:jc w:val="center"/>
              <w:rPr>
                <w:rFonts w:cs="B Jadid" w:hint="cs"/>
                <w:color w:val="FF0000"/>
                <w:sz w:val="32"/>
                <w:szCs w:val="32"/>
                <w:rtl/>
              </w:rPr>
            </w:pPr>
            <w:r w:rsidRPr="00380411">
              <w:rPr>
                <w:rFonts w:cs="B Jadid" w:hint="cs"/>
                <w:color w:val="FF0000"/>
                <w:sz w:val="32"/>
                <w:szCs w:val="32"/>
                <w:rtl/>
              </w:rPr>
              <w:t>اسفند 92</w:t>
            </w:r>
          </w:p>
          <w:p w:rsidR="006365B5" w:rsidRDefault="006365B5" w:rsidP="00380411">
            <w:pPr>
              <w:bidi w:val="0"/>
              <w:jc w:val="center"/>
              <w:rPr>
                <w:rFonts w:hint="cs"/>
                <w:rtl/>
              </w:rPr>
            </w:pPr>
          </w:p>
        </w:tc>
      </w:tr>
    </w:tbl>
    <w:bookmarkEnd w:id="0"/>
    <w:p w:rsidR="00FA469F" w:rsidRPr="00380411" w:rsidRDefault="00380411" w:rsidP="00380411">
      <w:pPr>
        <w:jc w:val="center"/>
        <w:rPr>
          <w:rFonts w:ascii="Arial Rounded MT Bold" w:hAnsi="Arial Rounded MT Bold" w:cs="Aharoni"/>
          <w:sz w:val="84"/>
          <w:szCs w:val="84"/>
        </w:rPr>
      </w:pPr>
      <w:r w:rsidRPr="00380411">
        <w:rPr>
          <w:rFonts w:ascii="Arial Rounded MT Bold" w:hAnsi="Arial Rounded MT Bold" w:cs="Aharoni"/>
          <w:sz w:val="84"/>
          <w:szCs w:val="84"/>
        </w:rPr>
        <w:t>www.pharosenglish.ir</w:t>
      </w:r>
    </w:p>
    <w:sectPr w:rsidR="00FA469F" w:rsidRPr="00380411" w:rsidSect="001A605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85"/>
    <w:rsid w:val="00154B85"/>
    <w:rsid w:val="001A605D"/>
    <w:rsid w:val="00380411"/>
    <w:rsid w:val="005B4D39"/>
    <w:rsid w:val="006365B5"/>
    <w:rsid w:val="00EF38BC"/>
    <w:rsid w:val="00FA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FA6-68E5-4168-AA8C-F771177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2</cp:revision>
  <dcterms:created xsi:type="dcterms:W3CDTF">2013-09-27T19:00:00Z</dcterms:created>
  <dcterms:modified xsi:type="dcterms:W3CDTF">2013-09-27T19:00:00Z</dcterms:modified>
</cp:coreProperties>
</file>